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ójta Gminy Wysokie Mazowieck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 dnia 11 wrześ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>Na podstawie art. 16 § 1 ustawy z dnia 5 stycznia 2011 r. – Kodeks wyborczy (Dz. U. z 2019 r. poz. 684 i 1504) Wójt Gminy Wysokie Mazowieckie podaje do wiadomości wyborców informację o numerach oraz granicach obwodów głosowania, wyznaczonych siedzibach obwodowych komisji wyborczych oraz możliwości głosowania korespondencyjnego i przez pełnomocnika w wyborach do Sejmu Rzeczypospolitej Polskiej i do Senatu Rzeczypospolitej Polskiej zarządzonych na dzień 13 października 2019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3"/>
        <w:suppressAutoHyphens w:val="true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946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1"/>
        <w:gridCol w:w="7088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yki, Michałki, Brzóski-Tatary, Brzóski Stare, Brzóski-Falki, Osipy-Kolonia, Osipy-Lepertowizna, Stare Osipy, Mystki-Rzym, Brzóski Brzezińskie, Brzóski-Markowizna, Wiśniówek-Kolonia, Wiśniówek, Osipy-Zakrzewizna, Osipy-Wydziory Pierwsze, Osipy-Wydziory Drugi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Urząd Gminy Wysokie Mazowieckie, Mickiewicza 1A, 18-200 Wysokie Mazowieckie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676275" cy="6572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odusy Wielkie, Miodusy-Stok, Jabłonka Kościelna, Rębiszewo-Studzianki, Faszcze, Miodusy-Stasiowięta, Tybory-Trzcianka, Jabłonka-Świerczewo, Tybory-Jeziernia, Tybory-Misztale, Tybory-Żochy, Miodusy-Litwa, Tybory-Kamianka, Tybory-Olszewo, Tybory-Wólk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zkoła Podstawowa w Jabłonce Kościelnej, Jabłonka Kościelna 50, 18-200 Wysokie Mazowieckie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676275" cy="657225"/>
                  <wp:effectExtent l="0" t="0" r="0" b="0"/>
                  <wp:docPr id="2" name="Obraz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abłoń-Rykacze, Nowa Ruś, Stara Ruś, Sokoły-Jaźwiny, Bujny-Biszew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Świetlica Wiejska w Starej Rusi, Stara Ruś 17A, 18-218 Sokoły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676275" cy="657225"/>
                  <wp:effectExtent l="0" t="0" r="0" b="0"/>
                  <wp:docPr id="3" name="Obraz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ąbrowa-Dzięciel, Mścichy, Trzecin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miza OSP w Dąbrowie-Dzięcieli, Dąbrowa-Dzięciel 1A, 18-200 Wysokie Mazowieckie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676275" cy="657225"/>
                  <wp:effectExtent l="0" t="0" r="0" b="0"/>
                  <wp:docPr id="4" name="Obraz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Święck Wielki, Święck-Nowiny, Wólka Duża, Wólka Mał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zkoła Podstawowa w Święcku Wielkim, Święck Wielki 29B, 18-200 Wysokie Mazowieckie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676275" cy="657225"/>
                  <wp:effectExtent l="0" t="0" r="0" b="0"/>
                  <wp:docPr id="5" name="Obraz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alinowo-Czosnowo, Buczyno-Mikosy, Wróble, Zawrocie-Nowiny, Brzóski-Gromk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miza OSP w Kalinowie-Czosnowie, Kalinowo-Czosnowo 30A, 18-200 Wysokie Mazowieckie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łasze-Górki, Gołasze-Puszcza, Nowe Osip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Świetlica Wiejska w Gołaszach-Puszczy, Gołasze-Puszcza 37A, 18-200 Wysokie Mazowieckie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ok, Jabłoń-Uszyńskie, Mazur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Wiejski Dom Kultury w Mazurach, Mazury 28, 18-200 Wysokie Mazowieckie</w:t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korespondencyjnie </w:t>
      </w:r>
      <w:r>
        <w:rPr>
          <w:sz w:val="30"/>
          <w:szCs w:val="30"/>
        </w:rPr>
        <w:t xml:space="preserve">mogą wyborcy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całkowitej niezdolności do pracy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niezdolności do samodzielnej egzystencji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zaliczeniu do 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Zamiar głosowania korespondencyjnego powinien zostać zgłoszony do Komisarza Wyborczego w Łomży najpóźniej do dnia 30 września 2019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 którzy najpóźniej w dniu głosowania ukończą 75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4)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</w:t>
      </w:r>
      <w:bookmarkStart w:id="0" w:name="_GoBack"/>
      <w:bookmarkEnd w:id="0"/>
      <w:r>
        <w:rPr>
          <w:sz w:val="30"/>
          <w:szCs w:val="30"/>
        </w:rPr>
        <w:t xml:space="preserve">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Wójta Gminy Wysokie Mazowieckie najpóźniej do dnia 4 października 2019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13 październik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804" w:right="283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Wysokie Mazowieckie</w:t>
      </w:r>
    </w:p>
    <w:p>
      <w:pPr>
        <w:pStyle w:val="Normal"/>
        <w:ind w:left="6804" w:right="283"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6804" w:right="283" w:hanging="0"/>
        <w:jc w:val="center"/>
        <w:rPr/>
      </w:pPr>
      <w:r>
        <w:rPr>
          <w:b/>
          <w:sz w:val="32"/>
          <w:szCs w:val="32"/>
        </w:rPr>
        <w:t>Krzysztof KRAJEWSKI</w:t>
      </w:r>
    </w:p>
    <w:sectPr>
      <w:type w:val="nextPage"/>
      <w:pgSz w:w="16838" w:h="23811"/>
      <w:pgMar w:left="567" w:right="567" w:header="0" w:top="567" w:footer="0" w:bottom="56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next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next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next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next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next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next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next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67BA-E1E0-4962-B89C-3B75D08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Application>LibreOffice/6.2.2.2$Windows_X86_64 LibreOffice_project/2b840030fec2aae0fd2658d8d4f9548af4e3518d</Application>
  <Pages>2</Pages>
  <Words>522</Words>
  <Characters>3709</Characters>
  <CharactersWithSpaces>4183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5:43:00Z</dcterms:created>
  <dc:creator/>
  <dc:description/>
  <dc:language>pl-PL</dc:language>
  <cp:lastModifiedBy>Marcin Stupak</cp:lastModifiedBy>
  <cp:lastPrinted>2016-11-15T08:29:00Z</cp:lastPrinted>
  <dcterms:modified xsi:type="dcterms:W3CDTF">2019-04-25T06:09:0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